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旁批精评示范作文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旁批精评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16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学生旁批精评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